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1F7A" w14:textId="77777777" w:rsidR="00A629EF" w:rsidRPr="00C67EBC" w:rsidRDefault="00A70A8E" w:rsidP="00C67EBC">
      <w:pPr>
        <w:ind w:leftChars="-203" w:left="-2" w:hangingChars="202" w:hanging="424"/>
      </w:pPr>
      <w:r>
        <w:rPr>
          <w:rFonts w:hint="eastAsia"/>
        </w:rPr>
        <w:t>別紙</w:t>
      </w:r>
    </w:p>
    <w:tbl>
      <w:tblPr>
        <w:tblW w:w="91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260"/>
        <w:gridCol w:w="1081"/>
        <w:gridCol w:w="3939"/>
      </w:tblGrid>
      <w:tr w:rsidR="00A70A8E" w14:paraId="0C112A36" w14:textId="77777777" w:rsidTr="001C77C8">
        <w:trPr>
          <w:trHeight w:val="633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74A56" w14:textId="5B762B45" w:rsidR="001C6500" w:rsidRDefault="00627F8B" w:rsidP="006C5D03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「</w:t>
            </w:r>
            <w:r w:rsidR="00150EFE"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いしかわ子どもの</w:t>
            </w:r>
            <w:r w:rsidR="00747C9C"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権利</w:t>
            </w:r>
            <w:r w:rsidR="00150EFE"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基本条例</w:t>
            </w:r>
            <w:r w:rsidR="004A01A9"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」</w:t>
            </w:r>
            <w:r w:rsidR="00F73E5F"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（案）</w:t>
            </w:r>
            <w:r w:rsidR="00A70A8E"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について</w:t>
            </w:r>
          </w:p>
          <w:p w14:paraId="1DDB95DE" w14:textId="77777777" w:rsidR="00A70A8E" w:rsidRPr="001C6500" w:rsidRDefault="00A70A8E" w:rsidP="006C5D03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【意見</w:t>
            </w:r>
            <w:r w:rsidR="006C5D03"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様式</w:t>
            </w:r>
            <w:r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】</w:t>
            </w:r>
          </w:p>
        </w:tc>
      </w:tr>
      <w:tr w:rsidR="00A70A8E" w14:paraId="46774E4C" w14:textId="77777777" w:rsidTr="001C77C8">
        <w:trPr>
          <w:trHeight w:val="535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098D14D0" w14:textId="77777777" w:rsidR="00A70A8E" w:rsidRDefault="00A70A8E" w:rsidP="004112DA">
            <w:pPr>
              <w:jc w:val="center"/>
            </w:pPr>
            <w:r>
              <w:rPr>
                <w:rFonts w:hint="eastAsia"/>
              </w:rPr>
              <w:t>氏</w:t>
            </w:r>
            <w:r w:rsidR="00DC24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643613" w14:textId="77777777" w:rsidR="00A70A8E" w:rsidRDefault="00A70A8E" w:rsidP="004112DA">
            <w:pPr>
              <w:widowControl/>
              <w:jc w:val="left"/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137B2775" w14:textId="77777777" w:rsidR="00A70A8E" w:rsidRDefault="00A70A8E" w:rsidP="004112DA">
            <w:pPr>
              <w:widowControl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A581F3" w14:textId="77777777" w:rsidR="00A70A8E" w:rsidRDefault="00A70A8E" w:rsidP="004112DA">
            <w:pPr>
              <w:widowControl/>
              <w:jc w:val="left"/>
            </w:pPr>
          </w:p>
        </w:tc>
      </w:tr>
      <w:tr w:rsidR="00A70A8E" w14:paraId="1D680F3D" w14:textId="77777777" w:rsidTr="001C77C8">
        <w:trPr>
          <w:trHeight w:val="533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6A039FBC" w14:textId="77777777" w:rsidR="00A70A8E" w:rsidRDefault="00A70A8E" w:rsidP="004112D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13DF3E" w14:textId="77777777" w:rsidR="00A70A8E" w:rsidRPr="004B2D59" w:rsidRDefault="00F84C9F" w:rsidP="007C577D">
            <w:pPr>
              <w:widowControl/>
              <w:ind w:firstLineChars="2000" w:firstLine="4200"/>
              <w:jc w:val="left"/>
              <w:rPr>
                <w:rFonts w:ascii="ＭＳ 明朝" w:hAnsi="ＭＳ 明朝"/>
              </w:rPr>
            </w:pPr>
            <w:r w:rsidRPr="004B2D59">
              <w:rPr>
                <w:rFonts w:ascii="ＭＳ 明朝" w:hAnsi="ＭＳ 明朝"/>
              </w:rPr>
              <w:t>E-mail</w:t>
            </w:r>
          </w:p>
        </w:tc>
      </w:tr>
      <w:tr w:rsidR="001C77C8" w14:paraId="6FA0C720" w14:textId="77777777" w:rsidTr="001C77C8">
        <w:trPr>
          <w:trHeight w:val="642"/>
        </w:trPr>
        <w:tc>
          <w:tcPr>
            <w:tcW w:w="9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D561A" w14:textId="77777777" w:rsidR="001C77C8" w:rsidRDefault="001C77C8" w:rsidP="0040619A">
            <w:pPr>
              <w:widowControl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CED19" w14:textId="77777777" w:rsidR="001C77C8" w:rsidRPr="004B2D59" w:rsidRDefault="001C77C8" w:rsidP="001C77C8">
            <w:pPr>
              <w:widowControl/>
              <w:rPr>
                <w:rFonts w:ascii="ＭＳ 明朝" w:hAnsi="ＭＳ 明朝"/>
              </w:rPr>
            </w:pPr>
            <w:r w:rsidRPr="004B2D59">
              <w:rPr>
                <w:rFonts w:ascii="ＭＳ 明朝" w:hAnsi="ＭＳ 明朝" w:hint="eastAsia"/>
              </w:rPr>
              <w:t>□20歳未満　□20歳代　□30歳代　□40歳代　□50歳代　□60歳代　□70歳以上</w:t>
            </w:r>
          </w:p>
        </w:tc>
      </w:tr>
      <w:tr w:rsidR="00456742" w14:paraId="6A349E76" w14:textId="77777777" w:rsidTr="001C77C8">
        <w:trPr>
          <w:trHeight w:val="749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03F7D0" w14:textId="77777777" w:rsidR="00456742" w:rsidRPr="005D6560" w:rsidRDefault="00456742" w:rsidP="00A629EF">
            <w:r>
              <w:rPr>
                <w:rFonts w:hint="eastAsia"/>
              </w:rPr>
              <w:t>職　業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68A4D" w14:textId="77777777" w:rsidR="00456742" w:rsidRDefault="00456742" w:rsidP="00A629EF">
            <w:pPr>
              <w:widowControl/>
            </w:pPr>
            <w:r>
              <w:rPr>
                <w:rFonts w:hint="eastAsia"/>
              </w:rPr>
              <w:t>□</w:t>
            </w:r>
            <w:r w:rsidR="00A629EF">
              <w:rPr>
                <w:rFonts w:hint="eastAsia"/>
              </w:rPr>
              <w:t>会社員・団体職員</w:t>
            </w:r>
            <w:r w:rsidR="00A629EF">
              <w:rPr>
                <w:rFonts w:hint="eastAsia"/>
              </w:rPr>
              <w:t xml:space="preserve"> </w:t>
            </w:r>
            <w:r w:rsidR="00A629EF">
              <w:rPr>
                <w:rFonts w:hint="eastAsia"/>
              </w:rPr>
              <w:t>□自営業</w:t>
            </w:r>
            <w:r w:rsidR="00A629EF">
              <w:rPr>
                <w:rFonts w:hint="eastAsia"/>
              </w:rPr>
              <w:t xml:space="preserve"> </w:t>
            </w:r>
            <w:r w:rsidR="00A629EF">
              <w:rPr>
                <w:rFonts w:hint="eastAsia"/>
              </w:rPr>
              <w:t>□農林漁業</w:t>
            </w:r>
            <w:r w:rsidR="00A629EF">
              <w:rPr>
                <w:rFonts w:hint="eastAsia"/>
              </w:rPr>
              <w:t xml:space="preserve"> </w:t>
            </w:r>
            <w:r w:rsidR="00A629EF">
              <w:rPr>
                <w:rFonts w:hint="eastAsia"/>
              </w:rPr>
              <w:t>□主婦</w:t>
            </w:r>
            <w:r w:rsidR="00A629EF">
              <w:rPr>
                <w:rFonts w:hint="eastAsia"/>
              </w:rPr>
              <w:t xml:space="preserve"> </w:t>
            </w:r>
            <w:r w:rsidR="00A629EF">
              <w:rPr>
                <w:rFonts w:hint="eastAsia"/>
              </w:rPr>
              <w:t>□学生</w:t>
            </w:r>
            <w:r w:rsidR="00A629EF">
              <w:rPr>
                <w:rFonts w:hint="eastAsia"/>
              </w:rPr>
              <w:t xml:space="preserve"> </w:t>
            </w:r>
            <w:r w:rsidR="00A629EF">
              <w:rPr>
                <w:rFonts w:hint="eastAsia"/>
              </w:rPr>
              <w:t>□教員・公務員</w:t>
            </w:r>
            <w:r w:rsidR="00A629EF">
              <w:rPr>
                <w:rFonts w:hint="eastAsia"/>
              </w:rPr>
              <w:t xml:space="preserve"> </w:t>
            </w:r>
            <w:r w:rsidR="00A629EF">
              <w:rPr>
                <w:rFonts w:hint="eastAsia"/>
              </w:rPr>
              <w:t>□その他</w:t>
            </w:r>
          </w:p>
        </w:tc>
      </w:tr>
      <w:tr w:rsidR="006C5D03" w14:paraId="01F141E9" w14:textId="77777777" w:rsidTr="001C77C8">
        <w:trPr>
          <w:trHeight w:val="749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B003AF" w14:textId="77777777" w:rsidR="006C5D03" w:rsidRDefault="006C5D03" w:rsidP="00A629EF">
            <w:r>
              <w:rPr>
                <w:rFonts w:hint="eastAsia"/>
              </w:rPr>
              <w:t>項　目</w:t>
            </w:r>
          </w:p>
        </w:tc>
        <w:tc>
          <w:tcPr>
            <w:tcW w:w="82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A4338" w14:textId="2FB972ED" w:rsidR="00150EFE" w:rsidRPr="00822DEE" w:rsidRDefault="00150EFE" w:rsidP="00150EFE">
            <w:pPr>
              <w:widowControl/>
              <w:rPr>
                <w:rFonts w:ascii="ＭＳ 明朝" w:hAnsi="ＭＳ 明朝"/>
              </w:rPr>
            </w:pPr>
            <w:r w:rsidRPr="00822DEE">
              <w:rPr>
                <w:rFonts w:ascii="ＭＳ 明朝" w:hAnsi="ＭＳ 明朝" w:hint="eastAsia"/>
              </w:rPr>
              <w:t>□1.前文　□2.目的　□3.定義　□4.基本理念　□5.県の</w:t>
            </w:r>
            <w:r w:rsidR="00892F29">
              <w:rPr>
                <w:rFonts w:ascii="ＭＳ 明朝" w:hAnsi="ＭＳ 明朝" w:hint="eastAsia"/>
              </w:rPr>
              <w:t xml:space="preserve">責務　</w:t>
            </w:r>
            <w:r w:rsidR="00892F29" w:rsidRPr="00822DEE">
              <w:rPr>
                <w:rFonts w:ascii="ＭＳ 明朝" w:hAnsi="ＭＳ 明朝" w:hint="eastAsia"/>
              </w:rPr>
              <w:t>□</w:t>
            </w:r>
            <w:r w:rsidR="00892F29">
              <w:rPr>
                <w:rFonts w:ascii="ＭＳ 明朝" w:hAnsi="ＭＳ 明朝" w:hint="eastAsia"/>
              </w:rPr>
              <w:t>6</w:t>
            </w:r>
            <w:r w:rsidR="00892F29" w:rsidRPr="00822DEE">
              <w:rPr>
                <w:rFonts w:ascii="ＭＳ 明朝" w:hAnsi="ＭＳ 明朝" w:hint="eastAsia"/>
              </w:rPr>
              <w:t>.</w:t>
            </w:r>
            <w:r w:rsidR="00892F29">
              <w:rPr>
                <w:rFonts w:ascii="ＭＳ 明朝" w:hAnsi="ＭＳ 明朝" w:hint="eastAsia"/>
              </w:rPr>
              <w:t>市町</w:t>
            </w:r>
            <w:r w:rsidR="00892F29" w:rsidRPr="00822DEE">
              <w:rPr>
                <w:rFonts w:ascii="ＭＳ 明朝" w:hAnsi="ＭＳ 明朝" w:hint="eastAsia"/>
              </w:rPr>
              <w:t>の</w:t>
            </w:r>
            <w:r w:rsidR="00892F29">
              <w:rPr>
                <w:rFonts w:ascii="ＭＳ 明朝" w:hAnsi="ＭＳ 明朝" w:hint="eastAsia"/>
              </w:rPr>
              <w:t>責務</w:t>
            </w:r>
          </w:p>
          <w:p w14:paraId="696AA325" w14:textId="3F32F102" w:rsidR="00892F29" w:rsidRDefault="00150EFE" w:rsidP="003A2BEF">
            <w:pPr>
              <w:widowControl/>
              <w:rPr>
                <w:rFonts w:ascii="ＭＳ 明朝" w:hAnsi="ＭＳ 明朝"/>
              </w:rPr>
            </w:pPr>
            <w:r w:rsidRPr="00822DEE">
              <w:rPr>
                <w:rFonts w:ascii="ＭＳ 明朝" w:hAnsi="ＭＳ 明朝" w:hint="eastAsia"/>
              </w:rPr>
              <w:t>□</w:t>
            </w:r>
            <w:r w:rsidR="00892F29">
              <w:rPr>
                <w:rFonts w:ascii="ＭＳ 明朝" w:hAnsi="ＭＳ 明朝" w:hint="eastAsia"/>
              </w:rPr>
              <w:t>7</w:t>
            </w:r>
            <w:r w:rsidRPr="00822DEE">
              <w:rPr>
                <w:rFonts w:ascii="ＭＳ 明朝" w:hAnsi="ＭＳ 明朝" w:hint="eastAsia"/>
              </w:rPr>
              <w:t>.保護者の役割　□</w:t>
            </w:r>
            <w:r w:rsidR="00892F29">
              <w:rPr>
                <w:rFonts w:ascii="ＭＳ 明朝" w:hAnsi="ＭＳ 明朝" w:hint="eastAsia"/>
              </w:rPr>
              <w:t>8</w:t>
            </w:r>
            <w:r w:rsidRPr="00822DEE">
              <w:rPr>
                <w:rFonts w:ascii="ＭＳ 明朝" w:hAnsi="ＭＳ 明朝" w:hint="eastAsia"/>
              </w:rPr>
              <w:t>.学校関係者等の役割</w:t>
            </w:r>
            <w:r w:rsidR="00892F29">
              <w:rPr>
                <w:rFonts w:ascii="ＭＳ 明朝" w:hAnsi="ＭＳ 明朝" w:hint="eastAsia"/>
              </w:rPr>
              <w:t xml:space="preserve">　</w:t>
            </w:r>
            <w:r w:rsidR="00892F29" w:rsidRPr="00822DEE">
              <w:rPr>
                <w:rFonts w:ascii="ＭＳ 明朝" w:hAnsi="ＭＳ 明朝" w:hint="eastAsia"/>
              </w:rPr>
              <w:t>□</w:t>
            </w:r>
            <w:r w:rsidR="00892F29">
              <w:rPr>
                <w:rFonts w:ascii="ＭＳ 明朝" w:hAnsi="ＭＳ 明朝" w:hint="eastAsia"/>
              </w:rPr>
              <w:t>9.</w:t>
            </w:r>
            <w:r w:rsidR="00892F29">
              <w:rPr>
                <w:rFonts w:hint="eastAsia"/>
              </w:rPr>
              <w:t xml:space="preserve"> </w:t>
            </w:r>
            <w:r w:rsidR="00892F29" w:rsidRPr="00892F29">
              <w:rPr>
                <w:rFonts w:ascii="ＭＳ 明朝" w:hAnsi="ＭＳ 明朝" w:hint="eastAsia"/>
              </w:rPr>
              <w:t>事業者の役割</w:t>
            </w:r>
          </w:p>
          <w:p w14:paraId="4F163013" w14:textId="77777777" w:rsidR="00892F29" w:rsidRDefault="00150EFE" w:rsidP="003A2BEF">
            <w:pPr>
              <w:widowControl/>
              <w:rPr>
                <w:rFonts w:ascii="ＭＳ 明朝" w:hAnsi="ＭＳ 明朝"/>
              </w:rPr>
            </w:pPr>
            <w:r w:rsidRPr="00822DEE">
              <w:rPr>
                <w:rFonts w:ascii="ＭＳ 明朝" w:hAnsi="ＭＳ 明朝" w:hint="eastAsia"/>
              </w:rPr>
              <w:t>□</w:t>
            </w:r>
            <w:r w:rsidR="00892F29">
              <w:rPr>
                <w:rFonts w:ascii="ＭＳ 明朝" w:hAnsi="ＭＳ 明朝" w:hint="eastAsia"/>
              </w:rPr>
              <w:t>10</w:t>
            </w:r>
            <w:r w:rsidRPr="00822DEE">
              <w:rPr>
                <w:rFonts w:ascii="ＭＳ 明朝" w:hAnsi="ＭＳ 明朝" w:hint="eastAsia"/>
              </w:rPr>
              <w:t>.子ども・子育て支援団体等の役割</w:t>
            </w:r>
            <w:r w:rsidR="00892F29">
              <w:rPr>
                <w:rFonts w:ascii="ＭＳ 明朝" w:hAnsi="ＭＳ 明朝" w:hint="eastAsia"/>
              </w:rPr>
              <w:t xml:space="preserve">　</w:t>
            </w:r>
            <w:r w:rsidRPr="00822DEE">
              <w:rPr>
                <w:rFonts w:ascii="ＭＳ 明朝" w:hAnsi="ＭＳ 明朝" w:hint="eastAsia"/>
              </w:rPr>
              <w:t>□</w:t>
            </w:r>
            <w:r w:rsidR="00892F29">
              <w:rPr>
                <w:rFonts w:ascii="ＭＳ 明朝" w:hAnsi="ＭＳ 明朝" w:hint="eastAsia"/>
              </w:rPr>
              <w:t>11</w:t>
            </w:r>
            <w:r w:rsidRPr="00822DEE">
              <w:rPr>
                <w:rFonts w:ascii="ＭＳ 明朝" w:hAnsi="ＭＳ 明朝" w:hint="eastAsia"/>
              </w:rPr>
              <w:t>.県民の役割</w:t>
            </w:r>
          </w:p>
          <w:p w14:paraId="6982C348" w14:textId="3FDAB48E" w:rsidR="00892F29" w:rsidRDefault="00150EFE" w:rsidP="003A2BEF">
            <w:pPr>
              <w:widowControl/>
              <w:rPr>
                <w:rFonts w:ascii="ＭＳ 明朝" w:hAnsi="ＭＳ 明朝"/>
              </w:rPr>
            </w:pPr>
            <w:r w:rsidRPr="00822DEE">
              <w:rPr>
                <w:rFonts w:ascii="ＭＳ 明朝" w:hAnsi="ＭＳ 明朝" w:hint="eastAsia"/>
              </w:rPr>
              <w:t>□1</w:t>
            </w:r>
            <w:r w:rsidR="00892F29">
              <w:rPr>
                <w:rFonts w:ascii="ＭＳ 明朝" w:hAnsi="ＭＳ 明朝" w:hint="eastAsia"/>
              </w:rPr>
              <w:t>2</w:t>
            </w:r>
            <w:r w:rsidRPr="00822DEE">
              <w:rPr>
                <w:rFonts w:ascii="ＭＳ 明朝" w:hAnsi="ＭＳ 明朝" w:hint="eastAsia"/>
              </w:rPr>
              <w:t>.意見表明及び社会参加の促進</w:t>
            </w:r>
            <w:r w:rsidR="00892F29">
              <w:rPr>
                <w:rFonts w:ascii="ＭＳ 明朝" w:hAnsi="ＭＳ 明朝" w:hint="eastAsia"/>
              </w:rPr>
              <w:t xml:space="preserve">　</w:t>
            </w:r>
            <w:r w:rsidRPr="00822DEE">
              <w:rPr>
                <w:rFonts w:ascii="ＭＳ 明朝" w:hAnsi="ＭＳ 明朝" w:hint="eastAsia"/>
              </w:rPr>
              <w:t>□1</w:t>
            </w:r>
            <w:r w:rsidR="00892F29">
              <w:rPr>
                <w:rFonts w:ascii="ＭＳ 明朝" w:hAnsi="ＭＳ 明朝" w:hint="eastAsia"/>
              </w:rPr>
              <w:t>3</w:t>
            </w:r>
            <w:r w:rsidRPr="00822DEE">
              <w:rPr>
                <w:rFonts w:ascii="ＭＳ 明朝" w:hAnsi="ＭＳ 明朝" w:hint="eastAsia"/>
              </w:rPr>
              <w:t>.子ども等の意見の施策への反映</w:t>
            </w:r>
          </w:p>
          <w:p w14:paraId="4ABA2607" w14:textId="3705A69F" w:rsidR="00892F29" w:rsidRDefault="00150EFE" w:rsidP="00892F29">
            <w:pPr>
              <w:widowControl/>
              <w:rPr>
                <w:rFonts w:ascii="ＭＳ 明朝" w:hAnsi="ＭＳ 明朝"/>
              </w:rPr>
            </w:pPr>
            <w:r w:rsidRPr="00822DEE">
              <w:rPr>
                <w:rFonts w:ascii="ＭＳ 明朝" w:hAnsi="ＭＳ 明朝" w:hint="eastAsia"/>
              </w:rPr>
              <w:t>□1</w:t>
            </w:r>
            <w:r w:rsidR="00892F29">
              <w:rPr>
                <w:rFonts w:ascii="ＭＳ 明朝" w:hAnsi="ＭＳ 明朝" w:hint="eastAsia"/>
              </w:rPr>
              <w:t>4</w:t>
            </w:r>
            <w:r w:rsidRPr="00822DEE">
              <w:rPr>
                <w:rFonts w:ascii="ＭＳ 明朝" w:hAnsi="ＭＳ 明朝" w:hint="eastAsia"/>
              </w:rPr>
              <w:t>.広報啓発　□1</w:t>
            </w:r>
            <w:r w:rsidR="00892F29">
              <w:rPr>
                <w:rFonts w:ascii="ＭＳ 明朝" w:hAnsi="ＭＳ 明朝" w:hint="eastAsia"/>
              </w:rPr>
              <w:t>5</w:t>
            </w:r>
            <w:r w:rsidRPr="00822DEE">
              <w:rPr>
                <w:rFonts w:ascii="ＭＳ 明朝" w:hAnsi="ＭＳ 明朝" w:hint="eastAsia"/>
              </w:rPr>
              <w:t>.相談体制の充実</w:t>
            </w:r>
            <w:r w:rsidR="00892F29">
              <w:rPr>
                <w:rFonts w:ascii="ＭＳ 明朝" w:hAnsi="ＭＳ 明朝" w:hint="eastAsia"/>
              </w:rPr>
              <w:t xml:space="preserve">　</w:t>
            </w:r>
            <w:r w:rsidRPr="00822DEE">
              <w:rPr>
                <w:rFonts w:ascii="ＭＳ 明朝" w:hAnsi="ＭＳ 明朝" w:hint="eastAsia"/>
              </w:rPr>
              <w:t>□1</w:t>
            </w:r>
            <w:r w:rsidR="00892F29">
              <w:rPr>
                <w:rFonts w:ascii="ＭＳ 明朝" w:hAnsi="ＭＳ 明朝" w:hint="eastAsia"/>
              </w:rPr>
              <w:t>6</w:t>
            </w:r>
            <w:r w:rsidRPr="00822DEE">
              <w:rPr>
                <w:rFonts w:ascii="ＭＳ 明朝" w:hAnsi="ＭＳ 明朝" w:hint="eastAsia"/>
              </w:rPr>
              <w:t>.権利擁護</w:t>
            </w:r>
            <w:r w:rsidR="003A2BEF" w:rsidRPr="00822DEE">
              <w:rPr>
                <w:rFonts w:ascii="ＭＳ 明朝" w:hAnsi="ＭＳ 明朝" w:hint="eastAsia"/>
              </w:rPr>
              <w:t xml:space="preserve">　</w:t>
            </w:r>
            <w:r w:rsidRPr="00822DEE">
              <w:rPr>
                <w:rFonts w:ascii="ＭＳ 明朝" w:hAnsi="ＭＳ 明朝" w:hint="eastAsia"/>
              </w:rPr>
              <w:t>□1</w:t>
            </w:r>
            <w:r w:rsidR="00892F29">
              <w:rPr>
                <w:rFonts w:ascii="ＭＳ 明朝" w:hAnsi="ＭＳ 明朝" w:hint="eastAsia"/>
              </w:rPr>
              <w:t>7</w:t>
            </w:r>
            <w:r w:rsidRPr="00822DEE">
              <w:rPr>
                <w:rFonts w:ascii="ＭＳ 明朝" w:hAnsi="ＭＳ 明朝" w:hint="eastAsia"/>
              </w:rPr>
              <w:t>.推進体制の整備</w:t>
            </w:r>
            <w:r w:rsidR="00892F29">
              <w:rPr>
                <w:rFonts w:ascii="ＭＳ 明朝" w:hAnsi="ＭＳ 明朝" w:hint="eastAsia"/>
              </w:rPr>
              <w:t>等</w:t>
            </w:r>
          </w:p>
          <w:p w14:paraId="3100ACC8" w14:textId="5DA62A85" w:rsidR="006C5D03" w:rsidRDefault="00150EFE" w:rsidP="00892F29">
            <w:pPr>
              <w:widowControl/>
            </w:pPr>
            <w:r w:rsidRPr="00822DEE">
              <w:rPr>
                <w:rFonts w:ascii="ＭＳ 明朝" w:hAnsi="ＭＳ 明朝" w:hint="eastAsia"/>
              </w:rPr>
              <w:t>□その他</w:t>
            </w:r>
          </w:p>
        </w:tc>
      </w:tr>
      <w:tr w:rsidR="004112DA" w14:paraId="5C8D144B" w14:textId="77777777" w:rsidTr="00892F29">
        <w:trPr>
          <w:trHeight w:val="7948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A3196" w14:textId="0BE2BEB8" w:rsidR="006C5D03" w:rsidRDefault="004112DA" w:rsidP="00941A0A">
            <w:pPr>
              <w:jc w:val="left"/>
            </w:pPr>
            <w:r>
              <w:rPr>
                <w:rFonts w:hint="eastAsia"/>
              </w:rPr>
              <w:t>【</w:t>
            </w:r>
            <w:r w:rsidR="006C5D03">
              <w:rPr>
                <w:rFonts w:hint="eastAsia"/>
              </w:rPr>
              <w:t>ご</w:t>
            </w:r>
            <w:r>
              <w:rPr>
                <w:rFonts w:hint="eastAsia"/>
              </w:rPr>
              <w:t>意見】</w:t>
            </w:r>
          </w:p>
        </w:tc>
      </w:tr>
    </w:tbl>
    <w:p w14:paraId="2B50620E" w14:textId="77777777" w:rsidR="00A70A8E" w:rsidRDefault="004B2D59" w:rsidP="00A629EF">
      <w:pPr>
        <w:ind w:leftChars="-85" w:hangingChars="85" w:hanging="178"/>
        <w:jc w:val="left"/>
      </w:pPr>
      <w:r>
        <w:rPr>
          <w:rFonts w:hint="eastAsia"/>
        </w:rPr>
        <w:t>※</w:t>
      </w:r>
      <w:r w:rsidR="004112DA">
        <w:rPr>
          <w:rFonts w:hint="eastAsia"/>
        </w:rPr>
        <w:t>ご意見は、１項目につき１枚でお願いいたします。</w:t>
      </w:r>
    </w:p>
    <w:p w14:paraId="45CE80A3" w14:textId="77777777" w:rsidR="009C4257" w:rsidRDefault="009C4257" w:rsidP="006D5BDC">
      <w:pPr>
        <w:ind w:firstLineChars="50" w:firstLine="105"/>
        <w:jc w:val="left"/>
      </w:pPr>
      <w:r>
        <w:rPr>
          <w:rFonts w:hint="eastAsia"/>
        </w:rPr>
        <w:t>記入欄が不足する場合は、用紙</w:t>
      </w:r>
      <w:r w:rsidR="004112DA">
        <w:rPr>
          <w:rFonts w:hint="eastAsia"/>
        </w:rPr>
        <w:t>を追加してご記入ください。</w:t>
      </w:r>
    </w:p>
    <w:sectPr w:rsidR="009C4257" w:rsidSect="00A629EF">
      <w:pgSz w:w="11906" w:h="16838"/>
      <w:pgMar w:top="108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4210" w14:textId="77777777" w:rsidR="007252B6" w:rsidRDefault="007252B6" w:rsidP="001F1946">
      <w:r>
        <w:separator/>
      </w:r>
    </w:p>
  </w:endnote>
  <w:endnote w:type="continuationSeparator" w:id="0">
    <w:p w14:paraId="31BB26A2" w14:textId="77777777" w:rsidR="007252B6" w:rsidRDefault="007252B6" w:rsidP="001F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55E3" w14:textId="77777777" w:rsidR="007252B6" w:rsidRDefault="007252B6" w:rsidP="001F1946">
      <w:r>
        <w:separator/>
      </w:r>
    </w:p>
  </w:footnote>
  <w:footnote w:type="continuationSeparator" w:id="0">
    <w:p w14:paraId="45BEBEAC" w14:textId="77777777" w:rsidR="007252B6" w:rsidRDefault="007252B6" w:rsidP="001F1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8E"/>
    <w:rsid w:val="00003EE5"/>
    <w:rsid w:val="000055BE"/>
    <w:rsid w:val="000058CB"/>
    <w:rsid w:val="00011D8F"/>
    <w:rsid w:val="00024743"/>
    <w:rsid w:val="00033F8F"/>
    <w:rsid w:val="000400CB"/>
    <w:rsid w:val="00044143"/>
    <w:rsid w:val="00046521"/>
    <w:rsid w:val="0004734F"/>
    <w:rsid w:val="000504E8"/>
    <w:rsid w:val="00054DF2"/>
    <w:rsid w:val="00055347"/>
    <w:rsid w:val="00056D9A"/>
    <w:rsid w:val="00065736"/>
    <w:rsid w:val="0008105A"/>
    <w:rsid w:val="00091949"/>
    <w:rsid w:val="00094986"/>
    <w:rsid w:val="000950CD"/>
    <w:rsid w:val="00096A7A"/>
    <w:rsid w:val="00096EF9"/>
    <w:rsid w:val="00097F8F"/>
    <w:rsid w:val="000A0FB1"/>
    <w:rsid w:val="000A1BD7"/>
    <w:rsid w:val="000A3747"/>
    <w:rsid w:val="000A5A31"/>
    <w:rsid w:val="000A5F8E"/>
    <w:rsid w:val="000A726B"/>
    <w:rsid w:val="000A76B8"/>
    <w:rsid w:val="000B081C"/>
    <w:rsid w:val="000B3397"/>
    <w:rsid w:val="000B5B50"/>
    <w:rsid w:val="000B7577"/>
    <w:rsid w:val="000D16B2"/>
    <w:rsid w:val="000D44D2"/>
    <w:rsid w:val="000D4F5D"/>
    <w:rsid w:val="000E1646"/>
    <w:rsid w:val="000E45E2"/>
    <w:rsid w:val="000E5C2D"/>
    <w:rsid w:val="000E6D68"/>
    <w:rsid w:val="001011FA"/>
    <w:rsid w:val="00104734"/>
    <w:rsid w:val="001140ED"/>
    <w:rsid w:val="0011673A"/>
    <w:rsid w:val="00132020"/>
    <w:rsid w:val="00132D92"/>
    <w:rsid w:val="00136364"/>
    <w:rsid w:val="00136BB6"/>
    <w:rsid w:val="00141926"/>
    <w:rsid w:val="001426FB"/>
    <w:rsid w:val="0014601D"/>
    <w:rsid w:val="001463B2"/>
    <w:rsid w:val="00150EFE"/>
    <w:rsid w:val="0015215C"/>
    <w:rsid w:val="00152DAD"/>
    <w:rsid w:val="0015678E"/>
    <w:rsid w:val="00160DEE"/>
    <w:rsid w:val="001617AF"/>
    <w:rsid w:val="001654BB"/>
    <w:rsid w:val="001664B1"/>
    <w:rsid w:val="00175B40"/>
    <w:rsid w:val="00181F28"/>
    <w:rsid w:val="001845E9"/>
    <w:rsid w:val="00185F82"/>
    <w:rsid w:val="00194577"/>
    <w:rsid w:val="0019593E"/>
    <w:rsid w:val="001A0B20"/>
    <w:rsid w:val="001B5D9A"/>
    <w:rsid w:val="001C5F32"/>
    <w:rsid w:val="001C6500"/>
    <w:rsid w:val="001C77C8"/>
    <w:rsid w:val="001C7927"/>
    <w:rsid w:val="001D5F8D"/>
    <w:rsid w:val="001E3446"/>
    <w:rsid w:val="001E5F96"/>
    <w:rsid w:val="001F0494"/>
    <w:rsid w:val="001F0DE8"/>
    <w:rsid w:val="001F0E43"/>
    <w:rsid w:val="001F1946"/>
    <w:rsid w:val="001F524A"/>
    <w:rsid w:val="001F719B"/>
    <w:rsid w:val="0020200D"/>
    <w:rsid w:val="00206613"/>
    <w:rsid w:val="002072B6"/>
    <w:rsid w:val="00212553"/>
    <w:rsid w:val="00215AEB"/>
    <w:rsid w:val="002169CE"/>
    <w:rsid w:val="00216FD1"/>
    <w:rsid w:val="00220059"/>
    <w:rsid w:val="002243E1"/>
    <w:rsid w:val="00232656"/>
    <w:rsid w:val="002414D1"/>
    <w:rsid w:val="00244601"/>
    <w:rsid w:val="002514A0"/>
    <w:rsid w:val="0025733E"/>
    <w:rsid w:val="00263E8A"/>
    <w:rsid w:val="002710B5"/>
    <w:rsid w:val="00273632"/>
    <w:rsid w:val="00281FAC"/>
    <w:rsid w:val="00282E5E"/>
    <w:rsid w:val="002866F4"/>
    <w:rsid w:val="00291794"/>
    <w:rsid w:val="00296831"/>
    <w:rsid w:val="002A4621"/>
    <w:rsid w:val="002A5962"/>
    <w:rsid w:val="002A6E52"/>
    <w:rsid w:val="002A72B7"/>
    <w:rsid w:val="002A76BA"/>
    <w:rsid w:val="002B1A48"/>
    <w:rsid w:val="002B37AC"/>
    <w:rsid w:val="002B4FE1"/>
    <w:rsid w:val="002C1E8A"/>
    <w:rsid w:val="002D36E7"/>
    <w:rsid w:val="002D6BA6"/>
    <w:rsid w:val="002E25A7"/>
    <w:rsid w:val="002E4177"/>
    <w:rsid w:val="002F06E4"/>
    <w:rsid w:val="002F5575"/>
    <w:rsid w:val="003037A6"/>
    <w:rsid w:val="00305BDB"/>
    <w:rsid w:val="00307110"/>
    <w:rsid w:val="0031052E"/>
    <w:rsid w:val="00312CE0"/>
    <w:rsid w:val="00313607"/>
    <w:rsid w:val="003144D6"/>
    <w:rsid w:val="00317F44"/>
    <w:rsid w:val="0032426E"/>
    <w:rsid w:val="00333AA4"/>
    <w:rsid w:val="003428E4"/>
    <w:rsid w:val="00344267"/>
    <w:rsid w:val="00346FF2"/>
    <w:rsid w:val="00350789"/>
    <w:rsid w:val="00352CBC"/>
    <w:rsid w:val="00362978"/>
    <w:rsid w:val="00365E29"/>
    <w:rsid w:val="00366AF6"/>
    <w:rsid w:val="003717A8"/>
    <w:rsid w:val="00373E25"/>
    <w:rsid w:val="0037548F"/>
    <w:rsid w:val="00384CC3"/>
    <w:rsid w:val="00386720"/>
    <w:rsid w:val="00386A4D"/>
    <w:rsid w:val="00391020"/>
    <w:rsid w:val="00391616"/>
    <w:rsid w:val="00395952"/>
    <w:rsid w:val="003A2BEF"/>
    <w:rsid w:val="003A5D2E"/>
    <w:rsid w:val="003A647A"/>
    <w:rsid w:val="003B15F5"/>
    <w:rsid w:val="003B27C1"/>
    <w:rsid w:val="003B3202"/>
    <w:rsid w:val="003B635B"/>
    <w:rsid w:val="003B7B5C"/>
    <w:rsid w:val="003C2160"/>
    <w:rsid w:val="003C4B0B"/>
    <w:rsid w:val="003C5F2C"/>
    <w:rsid w:val="003C684E"/>
    <w:rsid w:val="003C7426"/>
    <w:rsid w:val="003C78C3"/>
    <w:rsid w:val="003C7B5C"/>
    <w:rsid w:val="003D09A3"/>
    <w:rsid w:val="003D5167"/>
    <w:rsid w:val="003E1039"/>
    <w:rsid w:val="003E1D5E"/>
    <w:rsid w:val="003E3233"/>
    <w:rsid w:val="003E4209"/>
    <w:rsid w:val="003E458F"/>
    <w:rsid w:val="003E4710"/>
    <w:rsid w:val="003E48BD"/>
    <w:rsid w:val="003E5721"/>
    <w:rsid w:val="003E5892"/>
    <w:rsid w:val="003F0C34"/>
    <w:rsid w:val="003F6F40"/>
    <w:rsid w:val="0040091D"/>
    <w:rsid w:val="0040619A"/>
    <w:rsid w:val="004112DA"/>
    <w:rsid w:val="00415463"/>
    <w:rsid w:val="00415D75"/>
    <w:rsid w:val="00430409"/>
    <w:rsid w:val="00430721"/>
    <w:rsid w:val="00435679"/>
    <w:rsid w:val="00437628"/>
    <w:rsid w:val="00441C62"/>
    <w:rsid w:val="00445A14"/>
    <w:rsid w:val="004467F9"/>
    <w:rsid w:val="0044724A"/>
    <w:rsid w:val="004478AD"/>
    <w:rsid w:val="00451503"/>
    <w:rsid w:val="00452B24"/>
    <w:rsid w:val="004532A4"/>
    <w:rsid w:val="004537D6"/>
    <w:rsid w:val="00456742"/>
    <w:rsid w:val="004576D7"/>
    <w:rsid w:val="00461960"/>
    <w:rsid w:val="004641BC"/>
    <w:rsid w:val="004643C8"/>
    <w:rsid w:val="004676F0"/>
    <w:rsid w:val="004714F6"/>
    <w:rsid w:val="00473BD7"/>
    <w:rsid w:val="00476EA2"/>
    <w:rsid w:val="00481B49"/>
    <w:rsid w:val="004900DF"/>
    <w:rsid w:val="004955A8"/>
    <w:rsid w:val="004A01A9"/>
    <w:rsid w:val="004A2EDF"/>
    <w:rsid w:val="004A4298"/>
    <w:rsid w:val="004A49C2"/>
    <w:rsid w:val="004A5D7F"/>
    <w:rsid w:val="004A5E4F"/>
    <w:rsid w:val="004B0008"/>
    <w:rsid w:val="004B01A5"/>
    <w:rsid w:val="004B16A9"/>
    <w:rsid w:val="004B26E0"/>
    <w:rsid w:val="004B2D59"/>
    <w:rsid w:val="004C1814"/>
    <w:rsid w:val="004C295C"/>
    <w:rsid w:val="004E1314"/>
    <w:rsid w:val="004E2946"/>
    <w:rsid w:val="004E45A0"/>
    <w:rsid w:val="004F4D64"/>
    <w:rsid w:val="00501117"/>
    <w:rsid w:val="0050258F"/>
    <w:rsid w:val="00504385"/>
    <w:rsid w:val="00505DF3"/>
    <w:rsid w:val="00507C65"/>
    <w:rsid w:val="00510567"/>
    <w:rsid w:val="00510DE1"/>
    <w:rsid w:val="00512D51"/>
    <w:rsid w:val="005133B7"/>
    <w:rsid w:val="00515915"/>
    <w:rsid w:val="00522F8C"/>
    <w:rsid w:val="00526423"/>
    <w:rsid w:val="005304C9"/>
    <w:rsid w:val="00530889"/>
    <w:rsid w:val="00531B24"/>
    <w:rsid w:val="0053263B"/>
    <w:rsid w:val="0053274B"/>
    <w:rsid w:val="00532DD5"/>
    <w:rsid w:val="005348FD"/>
    <w:rsid w:val="00563D1C"/>
    <w:rsid w:val="00565125"/>
    <w:rsid w:val="005659EF"/>
    <w:rsid w:val="0056698A"/>
    <w:rsid w:val="00567522"/>
    <w:rsid w:val="00573709"/>
    <w:rsid w:val="00580D5E"/>
    <w:rsid w:val="00585A64"/>
    <w:rsid w:val="00591EAC"/>
    <w:rsid w:val="0059470A"/>
    <w:rsid w:val="00595B69"/>
    <w:rsid w:val="005978EB"/>
    <w:rsid w:val="005B18F1"/>
    <w:rsid w:val="005B39B4"/>
    <w:rsid w:val="005B6428"/>
    <w:rsid w:val="005B7D8E"/>
    <w:rsid w:val="005C0B57"/>
    <w:rsid w:val="005C2B44"/>
    <w:rsid w:val="005C4942"/>
    <w:rsid w:val="005C7262"/>
    <w:rsid w:val="005D0822"/>
    <w:rsid w:val="005D1833"/>
    <w:rsid w:val="005D6560"/>
    <w:rsid w:val="005D656F"/>
    <w:rsid w:val="005D6790"/>
    <w:rsid w:val="005D6DD4"/>
    <w:rsid w:val="005D7182"/>
    <w:rsid w:val="005D7AEE"/>
    <w:rsid w:val="005E4E01"/>
    <w:rsid w:val="005F28A1"/>
    <w:rsid w:val="005F2F1F"/>
    <w:rsid w:val="005F597C"/>
    <w:rsid w:val="005F6EA1"/>
    <w:rsid w:val="0060760E"/>
    <w:rsid w:val="00612BF2"/>
    <w:rsid w:val="0061640D"/>
    <w:rsid w:val="00616449"/>
    <w:rsid w:val="00622584"/>
    <w:rsid w:val="00623CA5"/>
    <w:rsid w:val="00624349"/>
    <w:rsid w:val="0062516F"/>
    <w:rsid w:val="00627F8B"/>
    <w:rsid w:val="0063151D"/>
    <w:rsid w:val="00631E3A"/>
    <w:rsid w:val="00637585"/>
    <w:rsid w:val="00637D68"/>
    <w:rsid w:val="006452F2"/>
    <w:rsid w:val="00646A37"/>
    <w:rsid w:val="00646BDF"/>
    <w:rsid w:val="006506D2"/>
    <w:rsid w:val="00654841"/>
    <w:rsid w:val="00660177"/>
    <w:rsid w:val="006602A9"/>
    <w:rsid w:val="0066092C"/>
    <w:rsid w:val="00661AED"/>
    <w:rsid w:val="00662136"/>
    <w:rsid w:val="00666C4A"/>
    <w:rsid w:val="00670885"/>
    <w:rsid w:val="006839C2"/>
    <w:rsid w:val="00686663"/>
    <w:rsid w:val="00690948"/>
    <w:rsid w:val="00691946"/>
    <w:rsid w:val="00692783"/>
    <w:rsid w:val="00692E4C"/>
    <w:rsid w:val="006942AA"/>
    <w:rsid w:val="00694997"/>
    <w:rsid w:val="00696AF7"/>
    <w:rsid w:val="006A1B4C"/>
    <w:rsid w:val="006A441A"/>
    <w:rsid w:val="006B271B"/>
    <w:rsid w:val="006B35C5"/>
    <w:rsid w:val="006B3702"/>
    <w:rsid w:val="006C4629"/>
    <w:rsid w:val="006C5D03"/>
    <w:rsid w:val="006D1352"/>
    <w:rsid w:val="006D1999"/>
    <w:rsid w:val="006D30CF"/>
    <w:rsid w:val="006D4AD9"/>
    <w:rsid w:val="006D5BDC"/>
    <w:rsid w:val="006E1F5C"/>
    <w:rsid w:val="006E3D46"/>
    <w:rsid w:val="006E575D"/>
    <w:rsid w:val="006F2990"/>
    <w:rsid w:val="006F4292"/>
    <w:rsid w:val="006F5114"/>
    <w:rsid w:val="00700F4C"/>
    <w:rsid w:val="007045C2"/>
    <w:rsid w:val="007051BC"/>
    <w:rsid w:val="00706DE2"/>
    <w:rsid w:val="0070796F"/>
    <w:rsid w:val="00712E5A"/>
    <w:rsid w:val="00717EA3"/>
    <w:rsid w:val="007205E1"/>
    <w:rsid w:val="007210D1"/>
    <w:rsid w:val="00722319"/>
    <w:rsid w:val="007252B6"/>
    <w:rsid w:val="007268DC"/>
    <w:rsid w:val="00726B43"/>
    <w:rsid w:val="0073507D"/>
    <w:rsid w:val="007364CA"/>
    <w:rsid w:val="00737062"/>
    <w:rsid w:val="0074517E"/>
    <w:rsid w:val="00745537"/>
    <w:rsid w:val="00747592"/>
    <w:rsid w:val="00747C9C"/>
    <w:rsid w:val="00753908"/>
    <w:rsid w:val="00753AA7"/>
    <w:rsid w:val="007542B7"/>
    <w:rsid w:val="0075599A"/>
    <w:rsid w:val="00760104"/>
    <w:rsid w:val="007607AD"/>
    <w:rsid w:val="00764347"/>
    <w:rsid w:val="00770A88"/>
    <w:rsid w:val="00771ACE"/>
    <w:rsid w:val="00772A69"/>
    <w:rsid w:val="00773B82"/>
    <w:rsid w:val="00775535"/>
    <w:rsid w:val="00780BFA"/>
    <w:rsid w:val="007816B8"/>
    <w:rsid w:val="007877C2"/>
    <w:rsid w:val="00791048"/>
    <w:rsid w:val="0079651D"/>
    <w:rsid w:val="007A4AF0"/>
    <w:rsid w:val="007A6810"/>
    <w:rsid w:val="007A7207"/>
    <w:rsid w:val="007B6A7B"/>
    <w:rsid w:val="007C1B14"/>
    <w:rsid w:val="007C2D02"/>
    <w:rsid w:val="007C577D"/>
    <w:rsid w:val="007D62BD"/>
    <w:rsid w:val="007D6415"/>
    <w:rsid w:val="007D7F01"/>
    <w:rsid w:val="007E1C62"/>
    <w:rsid w:val="007E1EBA"/>
    <w:rsid w:val="007E2206"/>
    <w:rsid w:val="007E2347"/>
    <w:rsid w:val="007E2AE7"/>
    <w:rsid w:val="007E4ADF"/>
    <w:rsid w:val="007F4E63"/>
    <w:rsid w:val="008010FE"/>
    <w:rsid w:val="00805CE3"/>
    <w:rsid w:val="008152C2"/>
    <w:rsid w:val="00820058"/>
    <w:rsid w:val="008211AD"/>
    <w:rsid w:val="00821D2A"/>
    <w:rsid w:val="00822DEE"/>
    <w:rsid w:val="00822E63"/>
    <w:rsid w:val="0083031B"/>
    <w:rsid w:val="008328D7"/>
    <w:rsid w:val="0083387F"/>
    <w:rsid w:val="00837F83"/>
    <w:rsid w:val="00840C42"/>
    <w:rsid w:val="0084646D"/>
    <w:rsid w:val="00856B87"/>
    <w:rsid w:val="00857CB8"/>
    <w:rsid w:val="00857D42"/>
    <w:rsid w:val="00861349"/>
    <w:rsid w:val="0086774B"/>
    <w:rsid w:val="00867BC0"/>
    <w:rsid w:val="00876F63"/>
    <w:rsid w:val="00882707"/>
    <w:rsid w:val="00882EBD"/>
    <w:rsid w:val="00890F9C"/>
    <w:rsid w:val="00892F29"/>
    <w:rsid w:val="00893C50"/>
    <w:rsid w:val="00897244"/>
    <w:rsid w:val="008A7A59"/>
    <w:rsid w:val="008B0B9F"/>
    <w:rsid w:val="008B239B"/>
    <w:rsid w:val="008B4ACC"/>
    <w:rsid w:val="008C0C78"/>
    <w:rsid w:val="008D23BE"/>
    <w:rsid w:val="008E1F9F"/>
    <w:rsid w:val="008E3683"/>
    <w:rsid w:val="008E39C1"/>
    <w:rsid w:val="008E734B"/>
    <w:rsid w:val="008F0398"/>
    <w:rsid w:val="008F5A25"/>
    <w:rsid w:val="008F73C3"/>
    <w:rsid w:val="00902EF6"/>
    <w:rsid w:val="00913013"/>
    <w:rsid w:val="009228FD"/>
    <w:rsid w:val="0092410D"/>
    <w:rsid w:val="00941A0A"/>
    <w:rsid w:val="00942432"/>
    <w:rsid w:val="00943191"/>
    <w:rsid w:val="00943375"/>
    <w:rsid w:val="00943B01"/>
    <w:rsid w:val="0094465F"/>
    <w:rsid w:val="0095081C"/>
    <w:rsid w:val="00951E2B"/>
    <w:rsid w:val="0095234C"/>
    <w:rsid w:val="00953AF6"/>
    <w:rsid w:val="00953DB6"/>
    <w:rsid w:val="00954C2F"/>
    <w:rsid w:val="00954F5D"/>
    <w:rsid w:val="00960251"/>
    <w:rsid w:val="0096174E"/>
    <w:rsid w:val="00967E91"/>
    <w:rsid w:val="00972BBE"/>
    <w:rsid w:val="009765B3"/>
    <w:rsid w:val="0098451F"/>
    <w:rsid w:val="00994A4C"/>
    <w:rsid w:val="009A4124"/>
    <w:rsid w:val="009A4D44"/>
    <w:rsid w:val="009B4A0C"/>
    <w:rsid w:val="009B7FE6"/>
    <w:rsid w:val="009C4257"/>
    <w:rsid w:val="009C45B1"/>
    <w:rsid w:val="009C6FE2"/>
    <w:rsid w:val="009D3CBE"/>
    <w:rsid w:val="009D4373"/>
    <w:rsid w:val="009E40FC"/>
    <w:rsid w:val="009F00DE"/>
    <w:rsid w:val="009F21BB"/>
    <w:rsid w:val="009F3DC0"/>
    <w:rsid w:val="009F5EC5"/>
    <w:rsid w:val="009F6147"/>
    <w:rsid w:val="009F69C4"/>
    <w:rsid w:val="009F7AFA"/>
    <w:rsid w:val="00A00D2C"/>
    <w:rsid w:val="00A05417"/>
    <w:rsid w:val="00A073D7"/>
    <w:rsid w:val="00A20725"/>
    <w:rsid w:val="00A20789"/>
    <w:rsid w:val="00A20CB2"/>
    <w:rsid w:val="00A26B56"/>
    <w:rsid w:val="00A30237"/>
    <w:rsid w:val="00A30247"/>
    <w:rsid w:val="00A30707"/>
    <w:rsid w:val="00A3431A"/>
    <w:rsid w:val="00A457D3"/>
    <w:rsid w:val="00A51436"/>
    <w:rsid w:val="00A51AC2"/>
    <w:rsid w:val="00A52010"/>
    <w:rsid w:val="00A549CF"/>
    <w:rsid w:val="00A54EA0"/>
    <w:rsid w:val="00A55ADA"/>
    <w:rsid w:val="00A5611A"/>
    <w:rsid w:val="00A61B2F"/>
    <w:rsid w:val="00A61DFF"/>
    <w:rsid w:val="00A629EF"/>
    <w:rsid w:val="00A70A8E"/>
    <w:rsid w:val="00A70EBB"/>
    <w:rsid w:val="00A73578"/>
    <w:rsid w:val="00A74E28"/>
    <w:rsid w:val="00A824A7"/>
    <w:rsid w:val="00A917D9"/>
    <w:rsid w:val="00A957CB"/>
    <w:rsid w:val="00A970FE"/>
    <w:rsid w:val="00AA2BEE"/>
    <w:rsid w:val="00AA2F3E"/>
    <w:rsid w:val="00AA34C8"/>
    <w:rsid w:val="00AB393D"/>
    <w:rsid w:val="00AC197E"/>
    <w:rsid w:val="00AC37AF"/>
    <w:rsid w:val="00AD1710"/>
    <w:rsid w:val="00AD24B0"/>
    <w:rsid w:val="00AD320D"/>
    <w:rsid w:val="00AD408D"/>
    <w:rsid w:val="00AE0E22"/>
    <w:rsid w:val="00AE135E"/>
    <w:rsid w:val="00AE3564"/>
    <w:rsid w:val="00AE6D84"/>
    <w:rsid w:val="00AF1D1E"/>
    <w:rsid w:val="00B0205D"/>
    <w:rsid w:val="00B0330A"/>
    <w:rsid w:val="00B04586"/>
    <w:rsid w:val="00B0544E"/>
    <w:rsid w:val="00B05668"/>
    <w:rsid w:val="00B07525"/>
    <w:rsid w:val="00B11744"/>
    <w:rsid w:val="00B126D7"/>
    <w:rsid w:val="00B12CC9"/>
    <w:rsid w:val="00B15332"/>
    <w:rsid w:val="00B16170"/>
    <w:rsid w:val="00B166E6"/>
    <w:rsid w:val="00B170CD"/>
    <w:rsid w:val="00B17133"/>
    <w:rsid w:val="00B248A3"/>
    <w:rsid w:val="00B273EA"/>
    <w:rsid w:val="00B319CE"/>
    <w:rsid w:val="00B3220C"/>
    <w:rsid w:val="00B32338"/>
    <w:rsid w:val="00B34059"/>
    <w:rsid w:val="00B40BD2"/>
    <w:rsid w:val="00B419B3"/>
    <w:rsid w:val="00B431C4"/>
    <w:rsid w:val="00B534F0"/>
    <w:rsid w:val="00B618E6"/>
    <w:rsid w:val="00B634CD"/>
    <w:rsid w:val="00B63805"/>
    <w:rsid w:val="00B657F4"/>
    <w:rsid w:val="00B6609D"/>
    <w:rsid w:val="00B66317"/>
    <w:rsid w:val="00B6640C"/>
    <w:rsid w:val="00B6645C"/>
    <w:rsid w:val="00B80750"/>
    <w:rsid w:val="00B818C5"/>
    <w:rsid w:val="00B866CD"/>
    <w:rsid w:val="00B87C96"/>
    <w:rsid w:val="00B93FEA"/>
    <w:rsid w:val="00B93FEE"/>
    <w:rsid w:val="00B94D9A"/>
    <w:rsid w:val="00B94DAE"/>
    <w:rsid w:val="00B977F0"/>
    <w:rsid w:val="00BA004D"/>
    <w:rsid w:val="00BA171A"/>
    <w:rsid w:val="00BA4FAF"/>
    <w:rsid w:val="00BA67C2"/>
    <w:rsid w:val="00BA6905"/>
    <w:rsid w:val="00BA7B5B"/>
    <w:rsid w:val="00BB216E"/>
    <w:rsid w:val="00BC1EEC"/>
    <w:rsid w:val="00BC250A"/>
    <w:rsid w:val="00BC5BEF"/>
    <w:rsid w:val="00BD04F6"/>
    <w:rsid w:val="00BD0D17"/>
    <w:rsid w:val="00BD2B46"/>
    <w:rsid w:val="00BE03B4"/>
    <w:rsid w:val="00BE4419"/>
    <w:rsid w:val="00BE7A6B"/>
    <w:rsid w:val="00BF56C7"/>
    <w:rsid w:val="00BF6F70"/>
    <w:rsid w:val="00BF72EA"/>
    <w:rsid w:val="00BF7525"/>
    <w:rsid w:val="00C0185C"/>
    <w:rsid w:val="00C01878"/>
    <w:rsid w:val="00C0225D"/>
    <w:rsid w:val="00C03263"/>
    <w:rsid w:val="00C03CF4"/>
    <w:rsid w:val="00C0502B"/>
    <w:rsid w:val="00C05739"/>
    <w:rsid w:val="00C07907"/>
    <w:rsid w:val="00C10CE2"/>
    <w:rsid w:val="00C11240"/>
    <w:rsid w:val="00C11A7C"/>
    <w:rsid w:val="00C16B21"/>
    <w:rsid w:val="00C21B4D"/>
    <w:rsid w:val="00C23293"/>
    <w:rsid w:val="00C2490A"/>
    <w:rsid w:val="00C2547B"/>
    <w:rsid w:val="00C25F3B"/>
    <w:rsid w:val="00C31639"/>
    <w:rsid w:val="00C35348"/>
    <w:rsid w:val="00C3751F"/>
    <w:rsid w:val="00C423D0"/>
    <w:rsid w:val="00C4689C"/>
    <w:rsid w:val="00C51FEA"/>
    <w:rsid w:val="00C520EA"/>
    <w:rsid w:val="00C55C79"/>
    <w:rsid w:val="00C56B05"/>
    <w:rsid w:val="00C57138"/>
    <w:rsid w:val="00C62467"/>
    <w:rsid w:val="00C64005"/>
    <w:rsid w:val="00C6534F"/>
    <w:rsid w:val="00C67EBC"/>
    <w:rsid w:val="00C7224C"/>
    <w:rsid w:val="00C72D5C"/>
    <w:rsid w:val="00C760C2"/>
    <w:rsid w:val="00C800D1"/>
    <w:rsid w:val="00C80169"/>
    <w:rsid w:val="00C8208A"/>
    <w:rsid w:val="00C84F66"/>
    <w:rsid w:val="00C87666"/>
    <w:rsid w:val="00C93482"/>
    <w:rsid w:val="00C96073"/>
    <w:rsid w:val="00C97C0D"/>
    <w:rsid w:val="00C97E9B"/>
    <w:rsid w:val="00CA06C6"/>
    <w:rsid w:val="00CB202E"/>
    <w:rsid w:val="00CB775F"/>
    <w:rsid w:val="00CC5D69"/>
    <w:rsid w:val="00CD4D6C"/>
    <w:rsid w:val="00CD6EE0"/>
    <w:rsid w:val="00CE0532"/>
    <w:rsid w:val="00CE0A7E"/>
    <w:rsid w:val="00CE6375"/>
    <w:rsid w:val="00CF1EAE"/>
    <w:rsid w:val="00CF6B51"/>
    <w:rsid w:val="00D03C14"/>
    <w:rsid w:val="00D03E5D"/>
    <w:rsid w:val="00D04759"/>
    <w:rsid w:val="00D06008"/>
    <w:rsid w:val="00D0664D"/>
    <w:rsid w:val="00D06EAF"/>
    <w:rsid w:val="00D24731"/>
    <w:rsid w:val="00D35F6F"/>
    <w:rsid w:val="00D44B2D"/>
    <w:rsid w:val="00D44CD2"/>
    <w:rsid w:val="00D466A8"/>
    <w:rsid w:val="00D52AA4"/>
    <w:rsid w:val="00D52B63"/>
    <w:rsid w:val="00D53BE5"/>
    <w:rsid w:val="00D547BE"/>
    <w:rsid w:val="00D55425"/>
    <w:rsid w:val="00D60DB3"/>
    <w:rsid w:val="00D6173F"/>
    <w:rsid w:val="00D7014C"/>
    <w:rsid w:val="00D702C2"/>
    <w:rsid w:val="00D70B82"/>
    <w:rsid w:val="00D76D15"/>
    <w:rsid w:val="00D7766A"/>
    <w:rsid w:val="00D777DE"/>
    <w:rsid w:val="00D77B0C"/>
    <w:rsid w:val="00D805DF"/>
    <w:rsid w:val="00D8182B"/>
    <w:rsid w:val="00D84EB4"/>
    <w:rsid w:val="00D87E4E"/>
    <w:rsid w:val="00D92895"/>
    <w:rsid w:val="00D93464"/>
    <w:rsid w:val="00D94338"/>
    <w:rsid w:val="00D9774D"/>
    <w:rsid w:val="00DA114A"/>
    <w:rsid w:val="00DA21B8"/>
    <w:rsid w:val="00DA6EA6"/>
    <w:rsid w:val="00DB1DF7"/>
    <w:rsid w:val="00DB56A9"/>
    <w:rsid w:val="00DB68AA"/>
    <w:rsid w:val="00DC0CAF"/>
    <w:rsid w:val="00DC2418"/>
    <w:rsid w:val="00DD413D"/>
    <w:rsid w:val="00DD4CE5"/>
    <w:rsid w:val="00DE18F3"/>
    <w:rsid w:val="00DE2B80"/>
    <w:rsid w:val="00DE5139"/>
    <w:rsid w:val="00DF261B"/>
    <w:rsid w:val="00DF4764"/>
    <w:rsid w:val="00DF749F"/>
    <w:rsid w:val="00E03C19"/>
    <w:rsid w:val="00E057B3"/>
    <w:rsid w:val="00E05948"/>
    <w:rsid w:val="00E05E67"/>
    <w:rsid w:val="00E07B0C"/>
    <w:rsid w:val="00E14377"/>
    <w:rsid w:val="00E16288"/>
    <w:rsid w:val="00E17971"/>
    <w:rsid w:val="00E208D4"/>
    <w:rsid w:val="00E2491F"/>
    <w:rsid w:val="00E30C41"/>
    <w:rsid w:val="00E30CB8"/>
    <w:rsid w:val="00E343F1"/>
    <w:rsid w:val="00E35824"/>
    <w:rsid w:val="00E36C39"/>
    <w:rsid w:val="00E438E3"/>
    <w:rsid w:val="00E44155"/>
    <w:rsid w:val="00E45514"/>
    <w:rsid w:val="00E47307"/>
    <w:rsid w:val="00E53472"/>
    <w:rsid w:val="00E54279"/>
    <w:rsid w:val="00E56291"/>
    <w:rsid w:val="00E5645E"/>
    <w:rsid w:val="00E57461"/>
    <w:rsid w:val="00E5747A"/>
    <w:rsid w:val="00E620F3"/>
    <w:rsid w:val="00E64BC9"/>
    <w:rsid w:val="00E6514F"/>
    <w:rsid w:val="00E676EC"/>
    <w:rsid w:val="00E702D2"/>
    <w:rsid w:val="00E71F20"/>
    <w:rsid w:val="00E73195"/>
    <w:rsid w:val="00E73AC3"/>
    <w:rsid w:val="00E7526D"/>
    <w:rsid w:val="00E7591E"/>
    <w:rsid w:val="00E761FC"/>
    <w:rsid w:val="00E8095D"/>
    <w:rsid w:val="00E817FB"/>
    <w:rsid w:val="00E82166"/>
    <w:rsid w:val="00E82B0F"/>
    <w:rsid w:val="00EA034E"/>
    <w:rsid w:val="00EA111A"/>
    <w:rsid w:val="00EA4002"/>
    <w:rsid w:val="00EA4623"/>
    <w:rsid w:val="00EA5178"/>
    <w:rsid w:val="00EB22DA"/>
    <w:rsid w:val="00EC3FBA"/>
    <w:rsid w:val="00ED0BC3"/>
    <w:rsid w:val="00ED71D1"/>
    <w:rsid w:val="00EE1AE4"/>
    <w:rsid w:val="00EE1FF0"/>
    <w:rsid w:val="00EE2C44"/>
    <w:rsid w:val="00EE3556"/>
    <w:rsid w:val="00EE77D6"/>
    <w:rsid w:val="00EF1476"/>
    <w:rsid w:val="00F04459"/>
    <w:rsid w:val="00F046DF"/>
    <w:rsid w:val="00F10F69"/>
    <w:rsid w:val="00F130B0"/>
    <w:rsid w:val="00F26501"/>
    <w:rsid w:val="00F307E8"/>
    <w:rsid w:val="00F32089"/>
    <w:rsid w:val="00F364BF"/>
    <w:rsid w:val="00F40184"/>
    <w:rsid w:val="00F43C87"/>
    <w:rsid w:val="00F46EBE"/>
    <w:rsid w:val="00F5092D"/>
    <w:rsid w:val="00F51D1E"/>
    <w:rsid w:val="00F5262A"/>
    <w:rsid w:val="00F55167"/>
    <w:rsid w:val="00F6415A"/>
    <w:rsid w:val="00F645D5"/>
    <w:rsid w:val="00F66E8A"/>
    <w:rsid w:val="00F7040F"/>
    <w:rsid w:val="00F70F89"/>
    <w:rsid w:val="00F73E5F"/>
    <w:rsid w:val="00F761FA"/>
    <w:rsid w:val="00F77DD9"/>
    <w:rsid w:val="00F83D93"/>
    <w:rsid w:val="00F84C9F"/>
    <w:rsid w:val="00F9072D"/>
    <w:rsid w:val="00F95AD0"/>
    <w:rsid w:val="00FA2005"/>
    <w:rsid w:val="00FA66AC"/>
    <w:rsid w:val="00FB0FF0"/>
    <w:rsid w:val="00FD7BB4"/>
    <w:rsid w:val="00FD7F68"/>
    <w:rsid w:val="00FE469A"/>
    <w:rsid w:val="00FE6AC4"/>
    <w:rsid w:val="00FF06AA"/>
    <w:rsid w:val="00FF57FA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B10ED"/>
  <w15:chartTrackingRefBased/>
  <w15:docId w15:val="{8F0A52E4-9C25-4C55-9D4E-CA54EAEB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2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F19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1946"/>
    <w:rPr>
      <w:kern w:val="2"/>
      <w:sz w:val="21"/>
      <w:szCs w:val="24"/>
    </w:rPr>
  </w:style>
  <w:style w:type="paragraph" w:styleId="a6">
    <w:name w:val="footer"/>
    <w:basedOn w:val="a"/>
    <w:link w:val="a7"/>
    <w:rsid w:val="001F1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19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46BE-CF7F-4DF6-BFB6-B24C2C6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subject/>
  <dc:creator>nhosoki</dc:creator>
  <cp:keywords/>
  <cp:lastModifiedBy>多田　恭介</cp:lastModifiedBy>
  <cp:revision>6</cp:revision>
  <cp:lastPrinted>2020-02-17T06:03:00Z</cp:lastPrinted>
  <dcterms:created xsi:type="dcterms:W3CDTF">2025-07-02T00:38:00Z</dcterms:created>
  <dcterms:modified xsi:type="dcterms:W3CDTF">2025-07-24T06:21:00Z</dcterms:modified>
</cp:coreProperties>
</file>